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2476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8336DA" w:rsidRDefault="008336DA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6F7DF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F227B0">
              <w:rPr>
                <w:b/>
                <w:szCs w:val="28"/>
              </w:rPr>
              <w:t xml:space="preserve">  370</w:t>
            </w:r>
            <w:r w:rsidR="00C21450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7646B0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0 </w:t>
            </w:r>
            <w:bookmarkStart w:id="0" w:name="_GoBack"/>
            <w:bookmarkEnd w:id="0"/>
            <w:r w:rsidR="00F227B0">
              <w:rPr>
                <w:b/>
                <w:szCs w:val="28"/>
              </w:rPr>
              <w:t>июл</w:t>
            </w:r>
            <w:r w:rsidR="00A23DCB">
              <w:rPr>
                <w:b/>
                <w:szCs w:val="28"/>
              </w:rPr>
              <w:t>я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F227B0" w:rsidRPr="00C81A5A" w:rsidRDefault="00EB3841" w:rsidP="00F227B0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937E04">
        <w:rPr>
          <w:b/>
          <w:sz w:val="24"/>
        </w:rPr>
        <w:t>ПРЕДМЕТ ЗАКУПКИ:</w:t>
      </w:r>
      <w:r w:rsidRPr="00937E04">
        <w:rPr>
          <w:sz w:val="24"/>
        </w:rPr>
        <w:t xml:space="preserve"> </w:t>
      </w:r>
      <w:r w:rsidR="00BB1B12" w:rsidRPr="000212EA">
        <w:rPr>
          <w:sz w:val="24"/>
        </w:rPr>
        <w:t xml:space="preserve">открытый запрос предложений на </w:t>
      </w:r>
      <w:r w:rsidR="00BB1B12" w:rsidRPr="005D176D">
        <w:rPr>
          <w:sz w:val="24"/>
        </w:rPr>
        <w:t xml:space="preserve">право заключения Договора на </w:t>
      </w:r>
      <w:r w:rsidR="00BB1B12" w:rsidRPr="003762B2">
        <w:rPr>
          <w:sz w:val="24"/>
        </w:rPr>
        <w:t xml:space="preserve">выполнение работ для нужд филиала ОАО «ДРСК» </w:t>
      </w:r>
      <w:r w:rsidR="00F227B0" w:rsidRPr="00CF4E9C">
        <w:rPr>
          <w:sz w:val="24"/>
          <w:szCs w:val="24"/>
        </w:rPr>
        <w:t>«</w:t>
      </w:r>
      <w:r w:rsidR="00F227B0">
        <w:rPr>
          <w:sz w:val="24"/>
          <w:szCs w:val="24"/>
        </w:rPr>
        <w:t>Э</w:t>
      </w:r>
      <w:r w:rsidR="00F227B0" w:rsidRPr="00CF4E9C">
        <w:rPr>
          <w:sz w:val="24"/>
          <w:szCs w:val="24"/>
        </w:rPr>
        <w:t>лектрические сети</w:t>
      </w:r>
      <w:r w:rsidR="00F227B0">
        <w:rPr>
          <w:sz w:val="24"/>
          <w:szCs w:val="24"/>
        </w:rPr>
        <w:t xml:space="preserve"> ЕАО</w:t>
      </w:r>
      <w:r w:rsidR="00F227B0" w:rsidRPr="00CF4E9C">
        <w:rPr>
          <w:sz w:val="24"/>
          <w:szCs w:val="24"/>
        </w:rPr>
        <w:t xml:space="preserve">»: </w:t>
      </w:r>
      <w:r w:rsidR="00F227B0" w:rsidRPr="00AD1FFF">
        <w:rPr>
          <w:b/>
          <w:bCs/>
          <w:i/>
          <w:sz w:val="26"/>
          <w:szCs w:val="26"/>
        </w:rPr>
        <w:t xml:space="preserve">Чистка просеки ВЛ-35-10 </w:t>
      </w:r>
      <w:proofErr w:type="spellStart"/>
      <w:r w:rsidR="00F227B0" w:rsidRPr="00AD1FFF">
        <w:rPr>
          <w:b/>
          <w:bCs/>
          <w:i/>
          <w:sz w:val="26"/>
          <w:szCs w:val="26"/>
        </w:rPr>
        <w:t>кВ</w:t>
      </w:r>
      <w:proofErr w:type="spellEnd"/>
      <w:r w:rsidR="00F227B0" w:rsidRPr="00AD1FFF">
        <w:rPr>
          <w:b/>
          <w:bCs/>
          <w:i/>
          <w:sz w:val="26"/>
          <w:szCs w:val="26"/>
        </w:rPr>
        <w:t xml:space="preserve"> ЭС ЕАО</w:t>
      </w:r>
      <w:r w:rsidR="00F227B0" w:rsidRPr="00CF4E9C">
        <w:rPr>
          <w:bCs/>
          <w:sz w:val="24"/>
          <w:szCs w:val="24"/>
        </w:rPr>
        <w:t xml:space="preserve"> </w:t>
      </w:r>
      <w:r w:rsidR="00F227B0">
        <w:rPr>
          <w:bCs/>
          <w:sz w:val="24"/>
          <w:szCs w:val="24"/>
        </w:rPr>
        <w:t>(закупка 2061</w:t>
      </w:r>
      <w:r w:rsidR="00F227B0" w:rsidRPr="00CF4E9C">
        <w:rPr>
          <w:bCs/>
          <w:sz w:val="24"/>
          <w:szCs w:val="24"/>
        </w:rPr>
        <w:t xml:space="preserve"> раздела 1.1 ГКПЗ 2014 г.). </w:t>
      </w:r>
    </w:p>
    <w:p w:rsidR="00F227B0" w:rsidRDefault="00F227B0" w:rsidP="00F227B0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F227B0" w:rsidRPr="000D79CE" w:rsidRDefault="00F227B0" w:rsidP="00F227B0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2C450C">
        <w:rPr>
          <w:b/>
          <w:i/>
          <w:sz w:val="24"/>
          <w:szCs w:val="24"/>
        </w:rPr>
        <w:t xml:space="preserve">Плановая стоимость: </w:t>
      </w:r>
      <w:r>
        <w:rPr>
          <w:sz w:val="24"/>
          <w:szCs w:val="24"/>
        </w:rPr>
        <w:t xml:space="preserve">16 543 043,0 </w:t>
      </w:r>
      <w:r w:rsidRPr="002C450C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>. Указание</w:t>
      </w:r>
      <w:r w:rsidRPr="002C450C">
        <w:rPr>
          <w:sz w:val="24"/>
          <w:szCs w:val="24"/>
        </w:rPr>
        <w:t xml:space="preserve"> о проведении закупки от </w:t>
      </w:r>
      <w:r>
        <w:rPr>
          <w:sz w:val="24"/>
          <w:szCs w:val="24"/>
        </w:rPr>
        <w:t>28.05.2014</w:t>
      </w:r>
      <w:r w:rsidRPr="002C450C">
        <w:rPr>
          <w:sz w:val="24"/>
          <w:szCs w:val="24"/>
        </w:rPr>
        <w:t xml:space="preserve"> № </w:t>
      </w:r>
      <w:r>
        <w:rPr>
          <w:sz w:val="24"/>
          <w:szCs w:val="24"/>
        </w:rPr>
        <w:t>133</w:t>
      </w:r>
      <w:r w:rsidRPr="002C450C">
        <w:rPr>
          <w:sz w:val="24"/>
          <w:szCs w:val="24"/>
        </w:rPr>
        <w:t>.</w:t>
      </w:r>
    </w:p>
    <w:p w:rsidR="00976F1A" w:rsidRDefault="00976F1A" w:rsidP="00F227B0">
      <w:pPr>
        <w:pStyle w:val="a4"/>
        <w:spacing w:before="0" w:line="240" w:lineRule="auto"/>
        <w:rPr>
          <w:b/>
          <w:sz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976F1A" w:rsidRPr="00D35A7C" w:rsidRDefault="00976F1A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906223" w:rsidRPr="00906223" w:rsidRDefault="00906223" w:rsidP="00906223">
      <w:pPr>
        <w:pStyle w:val="a5"/>
        <w:numPr>
          <w:ilvl w:val="0"/>
          <w:numId w:val="7"/>
        </w:numPr>
        <w:rPr>
          <w:snapToGrid/>
          <w:sz w:val="24"/>
          <w:szCs w:val="24"/>
        </w:rPr>
      </w:pPr>
      <w:r w:rsidRPr="00906223">
        <w:rPr>
          <w:snapToGrid/>
          <w:sz w:val="24"/>
          <w:szCs w:val="24"/>
        </w:rPr>
        <w:t xml:space="preserve">О </w:t>
      </w:r>
      <w:proofErr w:type="spellStart"/>
      <w:r w:rsidRPr="00906223">
        <w:rPr>
          <w:snapToGrid/>
          <w:sz w:val="24"/>
          <w:szCs w:val="24"/>
        </w:rPr>
        <w:t>ранжировке</w:t>
      </w:r>
      <w:proofErr w:type="spellEnd"/>
      <w:r w:rsidRPr="00906223">
        <w:rPr>
          <w:snapToGrid/>
          <w:sz w:val="24"/>
          <w:szCs w:val="24"/>
        </w:rPr>
        <w:t xml:space="preserve"> предложений после проведения переторжки. Выбор победителя закупки.</w:t>
      </w:r>
    </w:p>
    <w:p w:rsidR="00F227B0" w:rsidRDefault="00F227B0" w:rsidP="00F227B0">
      <w:pPr>
        <w:spacing w:line="240" w:lineRule="auto"/>
        <w:rPr>
          <w:b/>
          <w:sz w:val="24"/>
          <w:szCs w:val="24"/>
        </w:rPr>
      </w:pPr>
    </w:p>
    <w:p w:rsidR="00906223" w:rsidRPr="0010224F" w:rsidRDefault="00906223" w:rsidP="00906223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906223" w:rsidRPr="0010224F" w:rsidRDefault="00906223" w:rsidP="00906223">
      <w:pPr>
        <w:spacing w:line="240" w:lineRule="auto"/>
        <w:rPr>
          <w:b/>
          <w:i/>
          <w:sz w:val="24"/>
          <w:szCs w:val="24"/>
        </w:rPr>
      </w:pPr>
    </w:p>
    <w:p w:rsidR="00906223" w:rsidRPr="0010224F" w:rsidRDefault="00906223" w:rsidP="00906223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906223" w:rsidRPr="00C03491" w:rsidRDefault="00906223" w:rsidP="00906223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 xml:space="preserve">В </w:t>
      </w:r>
      <w:proofErr w:type="gramStart"/>
      <w:r w:rsidRPr="00840F06">
        <w:rPr>
          <w:sz w:val="24"/>
          <w:szCs w:val="24"/>
        </w:rPr>
        <w:t>соответствии</w:t>
      </w:r>
      <w:proofErr w:type="gramEnd"/>
      <w:r w:rsidRPr="00840F06">
        <w:rPr>
          <w:sz w:val="24"/>
          <w:szCs w:val="24"/>
        </w:rPr>
        <w:t xml:space="preserve">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701"/>
        <w:gridCol w:w="1701"/>
        <w:gridCol w:w="3969"/>
      </w:tblGrid>
      <w:tr w:rsidR="00906223" w:rsidRPr="00906223" w:rsidTr="00906223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223" w:rsidRPr="00906223" w:rsidRDefault="00906223" w:rsidP="00906223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0"/>
                <w:lang w:eastAsia="en-US"/>
              </w:rPr>
            </w:pPr>
            <w:r w:rsidRPr="00906223">
              <w:rPr>
                <w:b/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906223">
              <w:rPr>
                <w:b/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23" w:rsidRPr="00906223" w:rsidRDefault="00906223" w:rsidP="0090622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06223">
              <w:rPr>
                <w:b/>
                <w:i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23" w:rsidRPr="00906223" w:rsidRDefault="00906223" w:rsidP="00906223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 w:rsidRPr="00906223">
              <w:rPr>
                <w:b/>
                <w:i/>
                <w:sz w:val="20"/>
                <w:lang w:eastAsia="en-US"/>
              </w:rPr>
              <w:t xml:space="preserve">Цена заявки до переторжки, руб. </w:t>
            </w:r>
            <w:r w:rsidRPr="00906223">
              <w:rPr>
                <w:b/>
                <w:i/>
                <w:sz w:val="20"/>
                <w:lang w:eastAsia="en-US"/>
              </w:rPr>
              <w:tab/>
              <w:t>Цена заявки после переторжки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23" w:rsidRPr="00906223" w:rsidRDefault="00906223" w:rsidP="00906223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 w:rsidRPr="00906223">
              <w:rPr>
                <w:b/>
                <w:i/>
                <w:sz w:val="20"/>
                <w:lang w:eastAsia="en-US"/>
              </w:rPr>
              <w:t xml:space="preserve">Цена заявки после </w:t>
            </w:r>
            <w:proofErr w:type="spellStart"/>
            <w:r w:rsidRPr="00906223">
              <w:rPr>
                <w:b/>
                <w:i/>
                <w:sz w:val="20"/>
                <w:lang w:eastAsia="en-US"/>
              </w:rPr>
              <w:t>перетор-жки</w:t>
            </w:r>
            <w:proofErr w:type="spellEnd"/>
            <w:r w:rsidRPr="00906223">
              <w:rPr>
                <w:b/>
                <w:i/>
                <w:sz w:val="20"/>
                <w:lang w:eastAsia="en-US"/>
              </w:rPr>
              <w:t xml:space="preserve">, руб. </w:t>
            </w:r>
            <w:r w:rsidRPr="00906223">
              <w:rPr>
                <w:b/>
                <w:i/>
                <w:sz w:val="20"/>
                <w:lang w:eastAsia="en-US"/>
              </w:rPr>
              <w:tab/>
              <w:t xml:space="preserve">Цена заявки после переторжки, </w:t>
            </w:r>
            <w:proofErr w:type="gramStart"/>
            <w:r w:rsidRPr="00906223">
              <w:rPr>
                <w:b/>
                <w:i/>
                <w:sz w:val="20"/>
                <w:lang w:eastAsia="en-US"/>
              </w:rPr>
              <w:t>р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23" w:rsidRPr="00906223" w:rsidRDefault="00906223" w:rsidP="0090622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06223">
              <w:rPr>
                <w:b/>
                <w:i/>
                <w:sz w:val="20"/>
                <w:lang w:eastAsia="en-US"/>
              </w:rPr>
              <w:t>Иные существенные условия</w:t>
            </w:r>
          </w:p>
        </w:tc>
      </w:tr>
      <w:tr w:rsidR="00421046" w:rsidRPr="00906223" w:rsidTr="009E6D5E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046" w:rsidRPr="008C6FD1" w:rsidRDefault="00421046" w:rsidP="00CF60DF">
            <w:pPr>
              <w:snapToGrid w:val="0"/>
              <w:spacing w:line="240" w:lineRule="auto"/>
              <w:ind w:right="-108" w:firstLine="0"/>
              <w:jc w:val="left"/>
              <w:rPr>
                <w:b/>
                <w:sz w:val="20"/>
                <w:lang w:eastAsia="en-US"/>
              </w:rPr>
            </w:pPr>
            <w:r w:rsidRPr="008C6FD1">
              <w:rPr>
                <w:b/>
                <w:sz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6" w:rsidRPr="008C6FD1" w:rsidRDefault="00421046" w:rsidP="00CF60DF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proofErr w:type="gramStart"/>
            <w:r w:rsidRPr="008C6FD1">
              <w:rPr>
                <w:color w:val="000000"/>
                <w:sz w:val="20"/>
              </w:rPr>
              <w:t>ООО "</w:t>
            </w:r>
            <w:proofErr w:type="spellStart"/>
            <w:r w:rsidRPr="008C6FD1">
              <w:rPr>
                <w:color w:val="000000"/>
                <w:sz w:val="20"/>
              </w:rPr>
              <w:t>СтройГарант</w:t>
            </w:r>
            <w:proofErr w:type="spellEnd"/>
            <w:r w:rsidRPr="008C6FD1">
              <w:rPr>
                <w:color w:val="000000"/>
                <w:sz w:val="20"/>
              </w:rPr>
              <w:t>" 676282, Амурская обл. г. Тында, ул. Красная Пресня, д. 3, кв. 104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6" w:rsidRPr="008C6FD1" w:rsidRDefault="00421046" w:rsidP="00CF60DF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C6FD1">
              <w:rPr>
                <w:b/>
                <w:sz w:val="20"/>
              </w:rPr>
              <w:t>12 456 406,0</w:t>
            </w:r>
            <w:r w:rsidRPr="008C6FD1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6" w:rsidRPr="008C6FD1" w:rsidRDefault="00421046" w:rsidP="00CF60DF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sz w:val="20"/>
                <w:lang w:eastAsia="en-US"/>
              </w:rPr>
            </w:pPr>
            <w:r w:rsidRPr="008C6FD1">
              <w:rPr>
                <w:b/>
                <w:sz w:val="20"/>
                <w:lang w:eastAsia="en-US"/>
              </w:rPr>
              <w:t>9 180 10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6" w:rsidRPr="008C6FD1" w:rsidRDefault="00421046" w:rsidP="00CF60DF">
            <w:pPr>
              <w:spacing w:before="40" w:after="40" w:line="240" w:lineRule="auto"/>
              <w:ind w:left="57" w:right="57" w:firstLine="510"/>
              <w:rPr>
                <w:sz w:val="20"/>
              </w:rPr>
            </w:pPr>
            <w:r w:rsidRPr="008C6FD1">
              <w:rPr>
                <w:sz w:val="20"/>
              </w:rPr>
              <w:t>Срок выполнения: август – декабрь 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24 месяцев со дня подписания акта сдачи-приемки. Гарантия на материалы и оборудование, поставляемые подрядчиком не менее 24 месяцев. Срок действия оферты до 31.12.2014 г.</w:t>
            </w:r>
          </w:p>
        </w:tc>
      </w:tr>
      <w:tr w:rsidR="00421046" w:rsidRPr="00906223" w:rsidTr="009E6D5E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046" w:rsidRPr="008C6FD1" w:rsidRDefault="00421046" w:rsidP="00A32551">
            <w:pPr>
              <w:snapToGrid w:val="0"/>
              <w:spacing w:line="240" w:lineRule="auto"/>
              <w:ind w:right="-108" w:firstLine="0"/>
              <w:jc w:val="left"/>
              <w:rPr>
                <w:b/>
                <w:sz w:val="20"/>
                <w:lang w:eastAsia="en-US"/>
              </w:rPr>
            </w:pPr>
            <w:r w:rsidRPr="008C6FD1">
              <w:rPr>
                <w:b/>
                <w:sz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6" w:rsidRPr="008C6FD1" w:rsidRDefault="00421046" w:rsidP="00A32551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8C6FD1">
              <w:rPr>
                <w:color w:val="000000"/>
                <w:sz w:val="20"/>
              </w:rPr>
              <w:t>ООО «</w:t>
            </w:r>
            <w:proofErr w:type="spellStart"/>
            <w:r w:rsidRPr="008C6FD1">
              <w:rPr>
                <w:color w:val="000000"/>
                <w:sz w:val="20"/>
              </w:rPr>
              <w:t>СпецСети</w:t>
            </w:r>
            <w:proofErr w:type="spellEnd"/>
            <w:r w:rsidRPr="008C6FD1">
              <w:rPr>
                <w:color w:val="000000"/>
                <w:sz w:val="20"/>
              </w:rPr>
              <w:t>» 675000, г. Благовещенск, ул. Горького 300, оф.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6" w:rsidRPr="008C6FD1" w:rsidRDefault="00421046" w:rsidP="00A32551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C6FD1">
              <w:rPr>
                <w:b/>
                <w:sz w:val="20"/>
              </w:rPr>
              <w:t>14 840 823,98</w:t>
            </w:r>
            <w:r w:rsidRPr="008C6FD1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6" w:rsidRPr="008C6FD1" w:rsidRDefault="00421046" w:rsidP="00A32551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sz w:val="20"/>
                <w:lang w:eastAsia="en-US"/>
              </w:rPr>
            </w:pPr>
            <w:r w:rsidRPr="008C6FD1">
              <w:rPr>
                <w:b/>
                <w:sz w:val="20"/>
                <w:lang w:eastAsia="en-US"/>
              </w:rPr>
              <w:t>9 539 439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6" w:rsidRPr="008C6FD1" w:rsidRDefault="00421046" w:rsidP="00A32551">
            <w:pPr>
              <w:spacing w:before="40" w:after="40" w:line="240" w:lineRule="auto"/>
              <w:ind w:left="57" w:right="57" w:firstLine="510"/>
              <w:rPr>
                <w:sz w:val="20"/>
              </w:rPr>
            </w:pPr>
            <w:r w:rsidRPr="008C6FD1">
              <w:rPr>
                <w:sz w:val="20"/>
              </w:rPr>
              <w:t xml:space="preserve">Срок выполнения: август – декабрь 2014 г. Условия оплаты:  без аванса, остальные условия в соответствии с договором. Гарантия на своевременное и качественное выполнение работ, а также </w:t>
            </w:r>
            <w:r w:rsidRPr="008C6FD1">
              <w:rPr>
                <w:sz w:val="20"/>
              </w:rPr>
              <w:lastRenderedPageBreak/>
              <w:t>на устранение дефектов, возникших по вине подрядчика, составляет 24 месяцев со дня подписания акта сдачи-приемки. Гарантия на материалы и оборудование, поставляемые подрядчиком не менее 12 месяцев. Срок действия оферты до 10.08.2014 г.</w:t>
            </w:r>
          </w:p>
        </w:tc>
      </w:tr>
      <w:tr w:rsidR="00421046" w:rsidRPr="00906223" w:rsidTr="0013174B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046" w:rsidRPr="008C6FD1" w:rsidRDefault="00421046" w:rsidP="00536FE8">
            <w:pPr>
              <w:snapToGrid w:val="0"/>
              <w:spacing w:line="240" w:lineRule="auto"/>
              <w:ind w:right="-108" w:firstLine="0"/>
              <w:jc w:val="left"/>
              <w:rPr>
                <w:b/>
                <w:sz w:val="20"/>
                <w:lang w:eastAsia="en-US"/>
              </w:rPr>
            </w:pPr>
            <w:r w:rsidRPr="008C6FD1">
              <w:rPr>
                <w:b/>
                <w:sz w:val="20"/>
                <w:lang w:eastAsia="en-US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6" w:rsidRPr="008C6FD1" w:rsidRDefault="00421046" w:rsidP="00536FE8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8C6FD1">
              <w:rPr>
                <w:color w:val="000000"/>
                <w:sz w:val="20"/>
              </w:rPr>
              <w:t xml:space="preserve">ИП </w:t>
            </w:r>
            <w:proofErr w:type="spellStart"/>
            <w:r w:rsidRPr="008C6FD1">
              <w:rPr>
                <w:color w:val="000000"/>
                <w:sz w:val="20"/>
              </w:rPr>
              <w:t>Бакриев</w:t>
            </w:r>
            <w:proofErr w:type="spellEnd"/>
            <w:r w:rsidRPr="008C6FD1">
              <w:rPr>
                <w:color w:val="000000"/>
                <w:sz w:val="20"/>
              </w:rPr>
              <w:t xml:space="preserve"> Л.Л. 676244, Амурская обл., г. </w:t>
            </w:r>
            <w:proofErr w:type="spellStart"/>
            <w:r w:rsidRPr="008C6FD1">
              <w:rPr>
                <w:color w:val="000000"/>
                <w:sz w:val="20"/>
              </w:rPr>
              <w:t>Зея</w:t>
            </w:r>
            <w:proofErr w:type="spellEnd"/>
            <w:r w:rsidRPr="008C6FD1">
              <w:rPr>
                <w:color w:val="000000"/>
                <w:sz w:val="20"/>
              </w:rPr>
              <w:t xml:space="preserve">, </w:t>
            </w:r>
            <w:proofErr w:type="gramStart"/>
            <w:r w:rsidRPr="008C6FD1">
              <w:rPr>
                <w:color w:val="000000"/>
                <w:sz w:val="20"/>
              </w:rPr>
              <w:t>Промышленный</w:t>
            </w:r>
            <w:proofErr w:type="gramEnd"/>
            <w:r w:rsidRPr="008C6FD1">
              <w:rPr>
                <w:color w:val="000000"/>
                <w:sz w:val="20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6" w:rsidRPr="008C6FD1" w:rsidRDefault="00421046" w:rsidP="001F1631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C6FD1">
              <w:rPr>
                <w:b/>
                <w:sz w:val="20"/>
              </w:rPr>
              <w:t>10 989 667,0</w:t>
            </w:r>
            <w:r w:rsidRPr="008C6FD1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6" w:rsidRPr="008C6FD1" w:rsidRDefault="00421046" w:rsidP="00906223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sz w:val="20"/>
                <w:lang w:eastAsia="en-US"/>
              </w:rPr>
            </w:pPr>
            <w:r w:rsidRPr="008C6FD1">
              <w:rPr>
                <w:b/>
                <w:sz w:val="20"/>
                <w:lang w:eastAsia="en-US"/>
              </w:rPr>
              <w:t>9 889 146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6" w:rsidRPr="008C6FD1" w:rsidRDefault="00421046" w:rsidP="00536FE8">
            <w:pPr>
              <w:spacing w:before="40" w:after="40" w:line="240" w:lineRule="auto"/>
              <w:ind w:left="57" w:right="57" w:firstLine="510"/>
              <w:rPr>
                <w:sz w:val="20"/>
              </w:rPr>
            </w:pPr>
            <w:r w:rsidRPr="008C6FD1">
              <w:rPr>
                <w:sz w:val="20"/>
              </w:rPr>
              <w:t>Срок выполнения: август – декабрь 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24 месяцев со дня подписания акта сдачи-приемки. Срок действия оферты до 10.08.2014 г.</w:t>
            </w:r>
          </w:p>
        </w:tc>
      </w:tr>
      <w:tr w:rsidR="00421046" w:rsidRPr="00906223" w:rsidTr="0013174B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046" w:rsidRPr="008C6FD1" w:rsidRDefault="00421046" w:rsidP="005E6002">
            <w:pPr>
              <w:snapToGrid w:val="0"/>
              <w:spacing w:line="240" w:lineRule="auto"/>
              <w:ind w:right="-108" w:firstLine="0"/>
              <w:jc w:val="left"/>
              <w:rPr>
                <w:b/>
                <w:sz w:val="20"/>
                <w:lang w:eastAsia="en-US"/>
              </w:rPr>
            </w:pPr>
            <w:r w:rsidRPr="008C6FD1">
              <w:rPr>
                <w:b/>
                <w:sz w:val="20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6" w:rsidRPr="008C6FD1" w:rsidRDefault="00421046" w:rsidP="005E6002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8C6FD1">
              <w:rPr>
                <w:color w:val="000000"/>
                <w:sz w:val="20"/>
              </w:rPr>
              <w:t>ООО "</w:t>
            </w:r>
            <w:proofErr w:type="spellStart"/>
            <w:r w:rsidRPr="008C6FD1">
              <w:rPr>
                <w:color w:val="000000"/>
                <w:sz w:val="20"/>
              </w:rPr>
              <w:t>СтройАльянс</w:t>
            </w:r>
            <w:proofErr w:type="spellEnd"/>
            <w:r w:rsidRPr="008C6FD1">
              <w:rPr>
                <w:color w:val="000000"/>
                <w:sz w:val="20"/>
              </w:rPr>
              <w:t>" 675000, г. Благовещенск, ул. Ленина, 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6" w:rsidRPr="008C6FD1" w:rsidRDefault="00421046" w:rsidP="005E6002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C6FD1">
              <w:rPr>
                <w:b/>
                <w:sz w:val="20"/>
              </w:rPr>
              <w:t>16 314 135,0</w:t>
            </w:r>
            <w:r w:rsidRPr="008C6FD1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6" w:rsidRPr="008C6FD1" w:rsidRDefault="00421046" w:rsidP="005E6002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sz w:val="20"/>
                <w:lang w:eastAsia="en-US"/>
              </w:rPr>
            </w:pPr>
            <w:r w:rsidRPr="008C6FD1">
              <w:rPr>
                <w:b/>
                <w:sz w:val="20"/>
                <w:lang w:eastAsia="en-US"/>
              </w:rPr>
              <w:t>9 960 00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6" w:rsidRPr="008C6FD1" w:rsidRDefault="00421046" w:rsidP="005E6002">
            <w:pPr>
              <w:spacing w:before="40" w:after="40" w:line="240" w:lineRule="auto"/>
              <w:ind w:left="57" w:right="57" w:firstLine="510"/>
              <w:rPr>
                <w:sz w:val="20"/>
              </w:rPr>
            </w:pPr>
            <w:r w:rsidRPr="008C6FD1">
              <w:rPr>
                <w:sz w:val="20"/>
              </w:rPr>
              <w:t>Срок выполнения: 01.08.2014 – 30.12.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24 месяца со дня подписания акта сдачи-приемки. Гарантия на материалы и оборудование, поставляемые подрядчиком не менее 36 месяцев. Срок действия оферты до 30.09.2014 г.</w:t>
            </w:r>
          </w:p>
        </w:tc>
      </w:tr>
      <w:tr w:rsidR="00421046" w:rsidRPr="00906223" w:rsidTr="0013174B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046" w:rsidRPr="008C6FD1" w:rsidRDefault="00421046" w:rsidP="00536FE8">
            <w:pPr>
              <w:snapToGrid w:val="0"/>
              <w:spacing w:line="240" w:lineRule="auto"/>
              <w:ind w:right="-108" w:firstLine="0"/>
              <w:jc w:val="left"/>
              <w:rPr>
                <w:b/>
                <w:sz w:val="20"/>
                <w:lang w:eastAsia="en-US"/>
              </w:rPr>
            </w:pPr>
            <w:r w:rsidRPr="008C6FD1">
              <w:rPr>
                <w:b/>
                <w:sz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6" w:rsidRPr="008C6FD1" w:rsidRDefault="00421046" w:rsidP="00536FE8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8C6FD1">
              <w:rPr>
                <w:color w:val="000000"/>
                <w:sz w:val="20"/>
              </w:rPr>
              <w:t xml:space="preserve">ИП Виноградов 679135, </w:t>
            </w:r>
            <w:proofErr w:type="gramStart"/>
            <w:r w:rsidRPr="008C6FD1">
              <w:rPr>
                <w:color w:val="000000"/>
                <w:sz w:val="20"/>
              </w:rPr>
              <w:t>Еврейская</w:t>
            </w:r>
            <w:proofErr w:type="gramEnd"/>
            <w:r w:rsidRPr="008C6FD1">
              <w:rPr>
                <w:color w:val="000000"/>
                <w:sz w:val="20"/>
              </w:rPr>
              <w:t xml:space="preserve"> </w:t>
            </w:r>
            <w:proofErr w:type="spellStart"/>
            <w:r w:rsidRPr="008C6FD1">
              <w:rPr>
                <w:color w:val="000000"/>
                <w:sz w:val="20"/>
              </w:rPr>
              <w:t>АОбл</w:t>
            </w:r>
            <w:proofErr w:type="spellEnd"/>
            <w:r w:rsidRPr="008C6FD1">
              <w:rPr>
                <w:color w:val="000000"/>
                <w:sz w:val="20"/>
              </w:rPr>
              <w:t xml:space="preserve">., </w:t>
            </w:r>
            <w:proofErr w:type="spellStart"/>
            <w:r w:rsidRPr="008C6FD1">
              <w:rPr>
                <w:color w:val="000000"/>
                <w:sz w:val="20"/>
              </w:rPr>
              <w:t>Облученский</w:t>
            </w:r>
            <w:proofErr w:type="spellEnd"/>
            <w:r w:rsidRPr="008C6FD1">
              <w:rPr>
                <w:color w:val="000000"/>
                <w:sz w:val="20"/>
              </w:rPr>
              <w:t xml:space="preserve"> р-н, п. </w:t>
            </w:r>
            <w:proofErr w:type="spellStart"/>
            <w:r w:rsidRPr="008C6FD1">
              <w:rPr>
                <w:color w:val="000000"/>
                <w:sz w:val="20"/>
              </w:rPr>
              <w:t>Биракан</w:t>
            </w:r>
            <w:proofErr w:type="spellEnd"/>
            <w:r w:rsidRPr="008C6FD1">
              <w:rPr>
                <w:color w:val="000000"/>
                <w:sz w:val="20"/>
              </w:rPr>
              <w:t>, ул. Калинина, 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6" w:rsidRPr="008C6FD1" w:rsidRDefault="00421046" w:rsidP="001F1631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8C6FD1">
              <w:rPr>
                <w:b/>
                <w:sz w:val="20"/>
              </w:rPr>
              <w:t>13 973 180,05</w:t>
            </w:r>
            <w:r w:rsidRPr="008C6FD1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6" w:rsidRPr="008C6FD1" w:rsidRDefault="00421046" w:rsidP="00906223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sz w:val="20"/>
                <w:lang w:eastAsia="en-US"/>
              </w:rPr>
            </w:pPr>
            <w:r w:rsidRPr="008C6FD1">
              <w:rPr>
                <w:b/>
                <w:sz w:val="20"/>
                <w:lang w:eastAsia="en-US"/>
              </w:rPr>
              <w:t>9 999 007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6" w:rsidRPr="008C6FD1" w:rsidRDefault="00421046" w:rsidP="00536FE8">
            <w:pPr>
              <w:spacing w:before="40" w:after="40" w:line="240" w:lineRule="auto"/>
              <w:ind w:left="57" w:right="57" w:firstLine="510"/>
              <w:rPr>
                <w:sz w:val="20"/>
              </w:rPr>
            </w:pPr>
            <w:r w:rsidRPr="008C6FD1">
              <w:rPr>
                <w:sz w:val="20"/>
              </w:rPr>
              <w:t>Срок выполнения: август – декабрь 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24 месяцев со дня подписания акта сдачи-приемки. Гарантия на материалы и оборудование, поставляемые подрядчиком не менее 60 месяцев. Срок действия оферты до 31.08.2014 г.</w:t>
            </w:r>
          </w:p>
        </w:tc>
      </w:tr>
      <w:tr w:rsidR="00421046" w:rsidRPr="00906223" w:rsidTr="0013174B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046" w:rsidRPr="008C6FD1" w:rsidRDefault="00421046" w:rsidP="00536FE8">
            <w:pPr>
              <w:snapToGrid w:val="0"/>
              <w:spacing w:line="240" w:lineRule="auto"/>
              <w:ind w:right="-108" w:firstLine="0"/>
              <w:jc w:val="lef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6" w:rsidRPr="008C6FD1" w:rsidRDefault="00421046" w:rsidP="00536FE8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8C6FD1">
              <w:rPr>
                <w:color w:val="000000"/>
                <w:sz w:val="20"/>
              </w:rPr>
              <w:t>ОАО "</w:t>
            </w:r>
            <w:proofErr w:type="spellStart"/>
            <w:r w:rsidRPr="008C6FD1">
              <w:rPr>
                <w:color w:val="000000"/>
                <w:sz w:val="20"/>
              </w:rPr>
              <w:t>Востоксельэлектросетьстрой</w:t>
            </w:r>
            <w:proofErr w:type="spellEnd"/>
            <w:r w:rsidRPr="008C6FD1">
              <w:rPr>
                <w:color w:val="000000"/>
                <w:sz w:val="20"/>
              </w:rPr>
              <w:t xml:space="preserve">" 680042, г. Хабаровск, ул. </w:t>
            </w:r>
            <w:proofErr w:type="gramStart"/>
            <w:r w:rsidRPr="008C6FD1">
              <w:rPr>
                <w:color w:val="000000"/>
                <w:sz w:val="20"/>
              </w:rPr>
              <w:t>Тихоокеанская</w:t>
            </w:r>
            <w:proofErr w:type="gramEnd"/>
            <w:r w:rsidRPr="008C6FD1">
              <w:rPr>
                <w:color w:val="000000"/>
                <w:sz w:val="20"/>
              </w:rPr>
              <w:t>, 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6" w:rsidRPr="008C6FD1" w:rsidRDefault="00421046" w:rsidP="001F1631">
            <w:pPr>
              <w:snapToGrid w:val="0"/>
              <w:spacing w:line="240" w:lineRule="auto"/>
              <w:ind w:right="-108" w:firstLine="0"/>
              <w:jc w:val="left"/>
              <w:rPr>
                <w:b/>
                <w:sz w:val="20"/>
                <w:lang w:eastAsia="en-US"/>
              </w:rPr>
            </w:pPr>
            <w:r w:rsidRPr="008C6FD1">
              <w:rPr>
                <w:b/>
                <w:sz w:val="20"/>
              </w:rPr>
              <w:t>15 319 427,0</w:t>
            </w:r>
            <w:r w:rsidRPr="008C6FD1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6" w:rsidRPr="008C6FD1" w:rsidRDefault="00421046" w:rsidP="00906223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sz w:val="20"/>
                <w:lang w:eastAsia="en-US"/>
              </w:rPr>
            </w:pPr>
            <w:r w:rsidRPr="008C6FD1">
              <w:rPr>
                <w:b/>
                <w:sz w:val="20"/>
                <w:lang w:eastAsia="en-US"/>
              </w:rPr>
              <w:t>Предложение не поступил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6" w:rsidRPr="008C6FD1" w:rsidRDefault="00421046" w:rsidP="00536FE8">
            <w:pPr>
              <w:pStyle w:val="Default"/>
              <w:ind w:firstLine="567"/>
              <w:jc w:val="both"/>
              <w:rPr>
                <w:sz w:val="20"/>
                <w:szCs w:val="20"/>
              </w:rPr>
            </w:pPr>
            <w:r w:rsidRPr="008C6FD1">
              <w:rPr>
                <w:sz w:val="20"/>
                <w:szCs w:val="20"/>
              </w:rPr>
              <w:t xml:space="preserve">Срок выполнения: 01.08.2014 – 30.12.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24 месяца со дня подписания акта сдачи-приемки. Гарантия на материалы и оборудование, поставляемые подрядчиком не менее 24 месяцев. Срок действия оферты до 15.08.2014 г. </w:t>
            </w:r>
          </w:p>
        </w:tc>
      </w:tr>
      <w:tr w:rsidR="00421046" w:rsidRPr="00906223" w:rsidTr="0013174B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046" w:rsidRPr="008C6FD1" w:rsidRDefault="00421046" w:rsidP="00536FE8">
            <w:pPr>
              <w:snapToGrid w:val="0"/>
              <w:spacing w:line="240" w:lineRule="auto"/>
              <w:ind w:right="-108" w:firstLine="0"/>
              <w:jc w:val="left"/>
              <w:rPr>
                <w:b/>
                <w:sz w:val="20"/>
                <w:lang w:eastAsia="en-US"/>
              </w:rPr>
            </w:pPr>
            <w:r w:rsidRPr="008C6FD1">
              <w:rPr>
                <w:b/>
                <w:sz w:val="20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6" w:rsidRPr="008C6FD1" w:rsidRDefault="00421046" w:rsidP="00536FE8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8C6FD1">
              <w:rPr>
                <w:color w:val="000000"/>
                <w:sz w:val="20"/>
              </w:rPr>
              <w:t>ИП Рязанова Н.В. 675000, г. Благовещенск, ул. Трудовая 44-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6" w:rsidRPr="008C6FD1" w:rsidRDefault="00421046" w:rsidP="001F1631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C6FD1">
              <w:rPr>
                <w:b/>
                <w:sz w:val="20"/>
              </w:rPr>
              <w:t>16 543 043,0</w:t>
            </w:r>
            <w:r w:rsidRPr="008C6FD1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6" w:rsidRPr="008C6FD1" w:rsidRDefault="00421046" w:rsidP="00906223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sz w:val="20"/>
                <w:lang w:eastAsia="en-US"/>
              </w:rPr>
            </w:pPr>
            <w:r w:rsidRPr="008C6FD1">
              <w:rPr>
                <w:b/>
                <w:sz w:val="20"/>
                <w:lang w:eastAsia="en-US"/>
              </w:rPr>
              <w:t>Предложение не поступил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6" w:rsidRPr="008C6FD1" w:rsidRDefault="00421046" w:rsidP="00536FE8">
            <w:pPr>
              <w:spacing w:before="40" w:after="40" w:line="240" w:lineRule="auto"/>
              <w:ind w:left="57" w:right="57" w:firstLine="510"/>
              <w:rPr>
                <w:sz w:val="20"/>
              </w:rPr>
            </w:pPr>
            <w:r w:rsidRPr="008C6FD1">
              <w:rPr>
                <w:sz w:val="20"/>
              </w:rPr>
              <w:t xml:space="preserve">Срок выполнения: август – декабрь 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24 месяцев со дня подписания акта сдачи-приемки. Гарантия на материалы и оборудование, </w:t>
            </w:r>
            <w:r w:rsidRPr="008C6FD1">
              <w:rPr>
                <w:sz w:val="20"/>
              </w:rPr>
              <w:lastRenderedPageBreak/>
              <w:t>поставляемые подрядчиком не менее 36 месяцев. Срок действия оферты до 31.10.2014 г.</w:t>
            </w:r>
          </w:p>
        </w:tc>
      </w:tr>
      <w:tr w:rsidR="00421046" w:rsidRPr="00906223" w:rsidTr="0013174B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046" w:rsidRPr="008C6FD1" w:rsidRDefault="00421046" w:rsidP="00536FE8">
            <w:pPr>
              <w:snapToGrid w:val="0"/>
              <w:spacing w:line="240" w:lineRule="auto"/>
              <w:ind w:right="-108" w:firstLine="0"/>
              <w:jc w:val="left"/>
              <w:rPr>
                <w:b/>
                <w:sz w:val="20"/>
                <w:lang w:eastAsia="en-US"/>
              </w:rPr>
            </w:pPr>
            <w:r w:rsidRPr="008C6FD1">
              <w:rPr>
                <w:b/>
                <w:sz w:val="20"/>
                <w:lang w:eastAsia="en-US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6" w:rsidRPr="008C6FD1" w:rsidRDefault="00421046" w:rsidP="00536FE8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8C6FD1">
              <w:rPr>
                <w:color w:val="000000"/>
                <w:sz w:val="20"/>
              </w:rPr>
              <w:t>ООО "Дорожное строительство Дальнего Востока" 679000, г. Биробиджан, ул. Декабристов,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6" w:rsidRPr="008C6FD1" w:rsidRDefault="00421046" w:rsidP="001F1631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C6FD1">
              <w:rPr>
                <w:b/>
                <w:sz w:val="20"/>
              </w:rPr>
              <w:t>16 543 043,0</w:t>
            </w:r>
            <w:r w:rsidRPr="008C6FD1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6" w:rsidRPr="008C6FD1" w:rsidRDefault="00421046" w:rsidP="00906223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sz w:val="20"/>
                <w:lang w:eastAsia="en-US"/>
              </w:rPr>
            </w:pPr>
            <w:r w:rsidRPr="008C6FD1">
              <w:rPr>
                <w:b/>
                <w:sz w:val="20"/>
                <w:lang w:eastAsia="en-US"/>
              </w:rPr>
              <w:t>Предложение не поступил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46" w:rsidRPr="008C6FD1" w:rsidRDefault="00421046" w:rsidP="00536FE8">
            <w:pPr>
              <w:spacing w:before="40" w:after="40" w:line="240" w:lineRule="auto"/>
              <w:ind w:left="57" w:right="57" w:firstLine="510"/>
              <w:rPr>
                <w:sz w:val="20"/>
              </w:rPr>
            </w:pPr>
            <w:r w:rsidRPr="008C6FD1">
              <w:rPr>
                <w:sz w:val="20"/>
              </w:rPr>
              <w:t xml:space="preserve">Срок выполнения: август – декабрь 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24 месяцев со дня подписания акта сдачи-приемки. Срок действия оферты в течение 90 дней </w:t>
            </w:r>
            <w:proofErr w:type="gramStart"/>
            <w:r w:rsidRPr="008C6FD1">
              <w:rPr>
                <w:sz w:val="20"/>
              </w:rPr>
              <w:t>с даты вскрытия</w:t>
            </w:r>
            <w:proofErr w:type="gramEnd"/>
            <w:r w:rsidRPr="008C6FD1">
              <w:rPr>
                <w:sz w:val="20"/>
              </w:rPr>
              <w:t xml:space="preserve"> конвертов (09.06.2014 г.).</w:t>
            </w:r>
          </w:p>
        </w:tc>
      </w:tr>
    </w:tbl>
    <w:p w:rsidR="001F1631" w:rsidRPr="001F1631" w:rsidRDefault="001F1631" w:rsidP="001F1631">
      <w:pPr>
        <w:spacing w:line="240" w:lineRule="auto"/>
        <w:outlineLvl w:val="1"/>
        <w:rPr>
          <w:sz w:val="24"/>
          <w:szCs w:val="24"/>
        </w:rPr>
      </w:pPr>
      <w:r w:rsidRPr="001F1631">
        <w:rPr>
          <w:sz w:val="24"/>
          <w:szCs w:val="24"/>
        </w:rPr>
        <w:t xml:space="preserve">На основании вышеприведенной </w:t>
      </w:r>
      <w:proofErr w:type="spellStart"/>
      <w:r w:rsidRPr="001F1631">
        <w:rPr>
          <w:sz w:val="24"/>
          <w:szCs w:val="24"/>
        </w:rPr>
        <w:t>ранжировки</w:t>
      </w:r>
      <w:proofErr w:type="spellEnd"/>
      <w:r w:rsidRPr="001F1631">
        <w:rPr>
          <w:sz w:val="24"/>
          <w:szCs w:val="24"/>
        </w:rPr>
        <w:t xml:space="preserve"> предложений Участников закупки после проведения переторжки предлагается признать Победителем Участника занявшего первое место.</w:t>
      </w:r>
    </w:p>
    <w:p w:rsidR="00F227B0" w:rsidRPr="00840F06" w:rsidRDefault="00F227B0" w:rsidP="00F227B0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F227B0" w:rsidRPr="00147B0B" w:rsidRDefault="00F227B0" w:rsidP="00F227B0">
      <w:pPr>
        <w:pStyle w:val="a5"/>
        <w:spacing w:line="240" w:lineRule="auto"/>
        <w:ind w:left="567" w:firstLine="0"/>
        <w:rPr>
          <w:sz w:val="24"/>
          <w:szCs w:val="24"/>
        </w:rPr>
      </w:pPr>
      <w:r w:rsidRPr="00147B0B">
        <w:rPr>
          <w:sz w:val="24"/>
          <w:szCs w:val="24"/>
        </w:rPr>
        <w:t xml:space="preserve"> </w:t>
      </w:r>
    </w:p>
    <w:p w:rsidR="00F227B0" w:rsidRPr="00912F54" w:rsidRDefault="00F227B0" w:rsidP="00F227B0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1F1631" w:rsidRDefault="00F227B0" w:rsidP="00F227B0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912F54">
        <w:rPr>
          <w:sz w:val="24"/>
          <w:szCs w:val="24"/>
        </w:rPr>
        <w:t xml:space="preserve">1 место – </w:t>
      </w:r>
      <w:r w:rsidR="001F1631" w:rsidRPr="003728ED">
        <w:rPr>
          <w:color w:val="000000"/>
          <w:sz w:val="24"/>
          <w:szCs w:val="24"/>
        </w:rPr>
        <w:t>ООО "</w:t>
      </w:r>
      <w:proofErr w:type="spellStart"/>
      <w:r w:rsidR="001F1631" w:rsidRPr="003728ED">
        <w:rPr>
          <w:color w:val="000000"/>
          <w:sz w:val="24"/>
          <w:szCs w:val="24"/>
        </w:rPr>
        <w:t>СтройГарант</w:t>
      </w:r>
      <w:proofErr w:type="spellEnd"/>
      <w:r w:rsidR="001F1631" w:rsidRPr="003728ED">
        <w:rPr>
          <w:color w:val="000000"/>
          <w:sz w:val="24"/>
          <w:szCs w:val="24"/>
        </w:rPr>
        <w:t xml:space="preserve">" </w:t>
      </w:r>
      <w:r w:rsidR="001F1631">
        <w:rPr>
          <w:color w:val="000000"/>
          <w:sz w:val="24"/>
          <w:szCs w:val="24"/>
        </w:rPr>
        <w:t>г. Тында</w:t>
      </w:r>
    </w:p>
    <w:p w:rsidR="00F227B0" w:rsidRDefault="00F227B0" w:rsidP="00F227B0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 w:rsidRPr="00912F54">
        <w:rPr>
          <w:sz w:val="24"/>
          <w:szCs w:val="24"/>
        </w:rPr>
        <w:t xml:space="preserve"> место - </w:t>
      </w:r>
      <w:r w:rsidR="001F1631">
        <w:rPr>
          <w:color w:val="000000"/>
          <w:sz w:val="24"/>
          <w:szCs w:val="24"/>
        </w:rPr>
        <w:t>ООО «</w:t>
      </w:r>
      <w:proofErr w:type="spellStart"/>
      <w:r w:rsidR="001F1631">
        <w:rPr>
          <w:color w:val="000000"/>
          <w:sz w:val="24"/>
          <w:szCs w:val="24"/>
        </w:rPr>
        <w:t>СпецСети</w:t>
      </w:r>
      <w:proofErr w:type="spellEnd"/>
      <w:r w:rsidR="001F1631">
        <w:rPr>
          <w:color w:val="000000"/>
          <w:sz w:val="24"/>
          <w:szCs w:val="24"/>
        </w:rPr>
        <w:t>» г. Благовещенск</w:t>
      </w:r>
    </w:p>
    <w:p w:rsidR="001F1631" w:rsidRPr="00912F54" w:rsidRDefault="00F227B0" w:rsidP="001F1631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 место </w:t>
      </w:r>
      <w:r w:rsidR="001F163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F1631" w:rsidRPr="003728ED">
        <w:rPr>
          <w:color w:val="000000"/>
          <w:sz w:val="24"/>
          <w:szCs w:val="24"/>
        </w:rPr>
        <w:t xml:space="preserve">ИП </w:t>
      </w:r>
      <w:proofErr w:type="spellStart"/>
      <w:r w:rsidR="001F1631" w:rsidRPr="003728ED">
        <w:rPr>
          <w:color w:val="000000"/>
          <w:sz w:val="24"/>
          <w:szCs w:val="24"/>
        </w:rPr>
        <w:t>Бакриев</w:t>
      </w:r>
      <w:proofErr w:type="spellEnd"/>
      <w:r w:rsidR="001F1631" w:rsidRPr="003728ED">
        <w:rPr>
          <w:color w:val="000000"/>
          <w:sz w:val="24"/>
          <w:szCs w:val="24"/>
        </w:rPr>
        <w:t xml:space="preserve"> Л.Л. г. </w:t>
      </w:r>
      <w:proofErr w:type="spellStart"/>
      <w:r w:rsidR="001F1631" w:rsidRPr="003728ED">
        <w:rPr>
          <w:color w:val="000000"/>
          <w:sz w:val="24"/>
          <w:szCs w:val="24"/>
        </w:rPr>
        <w:t>Зея</w:t>
      </w:r>
      <w:proofErr w:type="spellEnd"/>
    </w:p>
    <w:p w:rsidR="00F227B0" w:rsidRDefault="00F227B0" w:rsidP="00F227B0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4 место - </w:t>
      </w:r>
      <w:r w:rsidR="001F1631" w:rsidRPr="003728ED">
        <w:rPr>
          <w:color w:val="000000"/>
          <w:sz w:val="24"/>
          <w:szCs w:val="24"/>
        </w:rPr>
        <w:t>ООО "</w:t>
      </w:r>
      <w:proofErr w:type="spellStart"/>
      <w:r w:rsidR="001F1631" w:rsidRPr="003728ED">
        <w:rPr>
          <w:color w:val="000000"/>
          <w:sz w:val="24"/>
          <w:szCs w:val="24"/>
        </w:rPr>
        <w:t>СтройАльянс</w:t>
      </w:r>
      <w:proofErr w:type="spellEnd"/>
      <w:r w:rsidR="001F1631" w:rsidRPr="003728ED">
        <w:rPr>
          <w:color w:val="000000"/>
          <w:sz w:val="24"/>
          <w:szCs w:val="24"/>
        </w:rPr>
        <w:t>"  г. Благовещенск</w:t>
      </w:r>
    </w:p>
    <w:p w:rsidR="001F1631" w:rsidRDefault="00F227B0" w:rsidP="001F1631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napToGrid/>
          <w:sz w:val="24"/>
          <w:szCs w:val="24"/>
        </w:rPr>
        <w:t xml:space="preserve">5 место </w:t>
      </w:r>
      <w:r w:rsidR="001F1631">
        <w:rPr>
          <w:snapToGrid/>
          <w:sz w:val="24"/>
          <w:szCs w:val="24"/>
        </w:rPr>
        <w:t>–</w:t>
      </w:r>
      <w:r>
        <w:rPr>
          <w:snapToGrid/>
          <w:sz w:val="24"/>
          <w:szCs w:val="24"/>
        </w:rPr>
        <w:t xml:space="preserve"> </w:t>
      </w:r>
      <w:r w:rsidR="001F1631" w:rsidRPr="003728ED">
        <w:rPr>
          <w:color w:val="000000"/>
          <w:sz w:val="24"/>
          <w:szCs w:val="24"/>
        </w:rPr>
        <w:t xml:space="preserve">ИП Виноградов п. </w:t>
      </w:r>
      <w:proofErr w:type="spellStart"/>
      <w:r w:rsidR="001F1631" w:rsidRPr="003728ED">
        <w:rPr>
          <w:color w:val="000000"/>
          <w:sz w:val="24"/>
          <w:szCs w:val="24"/>
        </w:rPr>
        <w:t>Биракан</w:t>
      </w:r>
      <w:proofErr w:type="spellEnd"/>
    </w:p>
    <w:p w:rsidR="001F1631" w:rsidRDefault="00F227B0" w:rsidP="001F1631">
      <w:pPr>
        <w:tabs>
          <w:tab w:val="num" w:pos="142"/>
        </w:tabs>
        <w:spacing w:line="240" w:lineRule="auto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 место - </w:t>
      </w:r>
      <w:r w:rsidR="001F1631" w:rsidRPr="003728ED">
        <w:rPr>
          <w:color w:val="000000"/>
          <w:sz w:val="24"/>
          <w:szCs w:val="24"/>
        </w:rPr>
        <w:t>ОАО "</w:t>
      </w:r>
      <w:proofErr w:type="spellStart"/>
      <w:r w:rsidR="001F1631" w:rsidRPr="003728ED">
        <w:rPr>
          <w:color w:val="000000"/>
          <w:sz w:val="24"/>
          <w:szCs w:val="24"/>
        </w:rPr>
        <w:t>Востоксельэлектросетьстрой</w:t>
      </w:r>
      <w:proofErr w:type="spellEnd"/>
      <w:r w:rsidR="001F1631" w:rsidRPr="003728ED">
        <w:rPr>
          <w:color w:val="000000"/>
          <w:sz w:val="24"/>
          <w:szCs w:val="24"/>
        </w:rPr>
        <w:t>" г. Хабаровск</w:t>
      </w:r>
    </w:p>
    <w:p w:rsidR="00F227B0" w:rsidRDefault="00F227B0" w:rsidP="00F227B0">
      <w:pPr>
        <w:tabs>
          <w:tab w:val="num" w:pos="142"/>
        </w:tabs>
        <w:spacing w:line="240" w:lineRule="auto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 место - </w:t>
      </w:r>
      <w:r w:rsidRPr="003728ED">
        <w:rPr>
          <w:color w:val="000000"/>
          <w:sz w:val="24"/>
          <w:szCs w:val="24"/>
        </w:rPr>
        <w:t>ИП Рязанова Н.В. г. Благовещенск</w:t>
      </w:r>
    </w:p>
    <w:p w:rsidR="00F227B0" w:rsidRPr="00912F54" w:rsidRDefault="00F227B0" w:rsidP="00F227B0">
      <w:pPr>
        <w:tabs>
          <w:tab w:val="num" w:pos="142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>
        <w:rPr>
          <w:color w:val="000000"/>
          <w:sz w:val="24"/>
          <w:szCs w:val="24"/>
        </w:rPr>
        <w:t xml:space="preserve">8 место - </w:t>
      </w:r>
      <w:r w:rsidRPr="003728ED">
        <w:rPr>
          <w:color w:val="000000"/>
          <w:sz w:val="24"/>
          <w:szCs w:val="24"/>
        </w:rPr>
        <w:t>ООО "Дорожное строительство Дальнего Востока" г. Биробиджан</w:t>
      </w:r>
    </w:p>
    <w:p w:rsidR="00F227B0" w:rsidRDefault="00F227B0" w:rsidP="00F227B0">
      <w:pPr>
        <w:pStyle w:val="a5"/>
        <w:numPr>
          <w:ilvl w:val="0"/>
          <w:numId w:val="13"/>
        </w:numPr>
        <w:tabs>
          <w:tab w:val="clear" w:pos="928"/>
          <w:tab w:val="num" w:pos="0"/>
          <w:tab w:val="left" w:pos="993"/>
        </w:tabs>
        <w:spacing w:before="40" w:after="40" w:line="240" w:lineRule="auto"/>
        <w:ind w:left="0" w:right="57" w:firstLine="567"/>
        <w:rPr>
          <w:sz w:val="24"/>
          <w:szCs w:val="24"/>
        </w:rPr>
      </w:pPr>
      <w:r w:rsidRPr="004B4910">
        <w:rPr>
          <w:sz w:val="24"/>
          <w:szCs w:val="24"/>
        </w:rPr>
        <w:t xml:space="preserve">Признать Победителем закупки </w:t>
      </w:r>
      <w:r>
        <w:rPr>
          <w:sz w:val="24"/>
          <w:szCs w:val="24"/>
        </w:rPr>
        <w:t xml:space="preserve">участника занявшего первое место в </w:t>
      </w:r>
      <w:proofErr w:type="spellStart"/>
      <w:r>
        <w:rPr>
          <w:sz w:val="24"/>
          <w:szCs w:val="24"/>
        </w:rPr>
        <w:t>ранжировке</w:t>
      </w:r>
      <w:proofErr w:type="spellEnd"/>
      <w:r>
        <w:rPr>
          <w:sz w:val="24"/>
          <w:szCs w:val="24"/>
        </w:rPr>
        <w:t xml:space="preserve"> предложений</w:t>
      </w:r>
    </w:p>
    <w:p w:rsidR="00F227B0" w:rsidRPr="004B4910" w:rsidRDefault="00F227B0" w:rsidP="00F227B0">
      <w:pPr>
        <w:pStyle w:val="a5"/>
        <w:tabs>
          <w:tab w:val="left" w:pos="993"/>
        </w:tabs>
        <w:spacing w:before="40" w:after="40" w:line="240" w:lineRule="auto"/>
        <w:ind w:left="567" w:right="57" w:firstLine="0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1985"/>
        <w:gridCol w:w="5244"/>
      </w:tblGrid>
      <w:tr w:rsidR="00F227B0" w:rsidRPr="00E7073D" w:rsidTr="00E902C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B0" w:rsidRPr="00F57434" w:rsidRDefault="00F227B0" w:rsidP="00E902C6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B0" w:rsidRPr="00E7073D" w:rsidRDefault="00F227B0" w:rsidP="00E902C6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B0" w:rsidRPr="00E7073D" w:rsidRDefault="00F227B0" w:rsidP="00E902C6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B0" w:rsidRPr="00E7073D" w:rsidRDefault="00F227B0" w:rsidP="00E902C6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</w:tr>
      <w:tr w:rsidR="00F227B0" w:rsidRPr="000F6145" w:rsidTr="00E902C6">
        <w:trPr>
          <w:trHeight w:val="16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B0" w:rsidRPr="00F57434" w:rsidRDefault="00F227B0" w:rsidP="00E902C6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B0" w:rsidRPr="003728ED" w:rsidRDefault="001F1631" w:rsidP="00E902C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728ED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3728ED">
              <w:rPr>
                <w:color w:val="000000"/>
                <w:sz w:val="24"/>
                <w:szCs w:val="24"/>
              </w:rPr>
              <w:t>СтройГарант</w:t>
            </w:r>
            <w:proofErr w:type="spellEnd"/>
            <w:r w:rsidRPr="003728ED">
              <w:rPr>
                <w:color w:val="000000"/>
                <w:sz w:val="24"/>
                <w:szCs w:val="24"/>
              </w:rPr>
              <w:t xml:space="preserve">" </w:t>
            </w:r>
            <w:r>
              <w:rPr>
                <w:color w:val="000000"/>
                <w:sz w:val="24"/>
                <w:szCs w:val="24"/>
              </w:rPr>
              <w:t>г. Ты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D1" w:rsidRPr="008C6FD1" w:rsidRDefault="001F1631" w:rsidP="008C6FD1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0"/>
                <w:lang w:eastAsia="en-US"/>
              </w:rPr>
              <w:t>9 180 100,00</w:t>
            </w:r>
            <w:r w:rsidR="008C6FD1" w:rsidRPr="008C6FD1">
              <w:rPr>
                <w:snapToGrid/>
                <w:sz w:val="24"/>
                <w:szCs w:val="24"/>
              </w:rPr>
              <w:t xml:space="preserve"> руб. без НДС</w:t>
            </w:r>
            <w:r w:rsidR="008C6FD1" w:rsidRPr="008C6FD1">
              <w:rPr>
                <w:sz w:val="24"/>
                <w:szCs w:val="24"/>
              </w:rPr>
              <w:t xml:space="preserve"> (</w:t>
            </w:r>
            <w:r w:rsidR="008C6FD1">
              <w:rPr>
                <w:sz w:val="24"/>
                <w:szCs w:val="24"/>
              </w:rPr>
              <w:t xml:space="preserve">10 832 518,00 </w:t>
            </w:r>
            <w:r w:rsidR="008C6FD1" w:rsidRPr="008C6FD1">
              <w:rPr>
                <w:sz w:val="24"/>
                <w:szCs w:val="24"/>
              </w:rPr>
              <w:t>руб. с НДС)</w:t>
            </w:r>
          </w:p>
          <w:p w:rsidR="00F227B0" w:rsidRPr="003728ED" w:rsidRDefault="008C6FD1" w:rsidP="008C6FD1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C6FD1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B0" w:rsidRPr="0082230A" w:rsidRDefault="00F227B0" w:rsidP="008C6FD1">
            <w:pPr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82230A">
              <w:rPr>
                <w:sz w:val="24"/>
                <w:szCs w:val="24"/>
              </w:rPr>
              <w:t xml:space="preserve">Срок выполнения: </w:t>
            </w:r>
            <w:r>
              <w:rPr>
                <w:sz w:val="24"/>
                <w:szCs w:val="24"/>
              </w:rPr>
              <w:t xml:space="preserve">август – декабрь </w:t>
            </w:r>
            <w:r w:rsidRPr="0082230A">
              <w:rPr>
                <w:sz w:val="24"/>
                <w:szCs w:val="24"/>
              </w:rPr>
              <w:t>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</w:t>
            </w:r>
            <w:r>
              <w:rPr>
                <w:sz w:val="24"/>
                <w:szCs w:val="24"/>
              </w:rPr>
              <w:t>о вине подрядчика, составляет 24</w:t>
            </w:r>
            <w:r w:rsidRPr="0082230A">
              <w:rPr>
                <w:sz w:val="24"/>
                <w:szCs w:val="24"/>
              </w:rPr>
              <w:t xml:space="preserve"> месяцев со дня подписания акта сдачи-приемки. Срок действия оферты до </w:t>
            </w:r>
            <w:r>
              <w:rPr>
                <w:sz w:val="24"/>
                <w:szCs w:val="24"/>
              </w:rPr>
              <w:t>10.08</w:t>
            </w:r>
            <w:r w:rsidRPr="0082230A">
              <w:rPr>
                <w:sz w:val="24"/>
                <w:szCs w:val="24"/>
              </w:rPr>
              <w:t>.2014 г.</w:t>
            </w:r>
          </w:p>
        </w:tc>
      </w:tr>
    </w:tbl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EB3841" w:rsidRDefault="00EB3841" w:rsidP="00126039">
      <w:pPr>
        <w:spacing w:line="240" w:lineRule="auto"/>
        <w:ind w:firstLine="0"/>
        <w:rPr>
          <w:sz w:val="24"/>
          <w:szCs w:val="24"/>
        </w:rPr>
      </w:pPr>
    </w:p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r w:rsidR="008C6FD1">
        <w:rPr>
          <w:sz w:val="24"/>
          <w:szCs w:val="24"/>
        </w:rPr>
        <w:t>Т.В. Челышева</w:t>
      </w: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EB3841" w:rsidRDefault="00EB3841" w:rsidP="0010224F">
      <w:pPr>
        <w:spacing w:line="240" w:lineRule="auto"/>
        <w:ind w:firstLine="0"/>
        <w:rPr>
          <w:sz w:val="24"/>
          <w:szCs w:val="24"/>
        </w:rPr>
      </w:pPr>
    </w:p>
    <w:p w:rsidR="00976F1A" w:rsidRDefault="00976F1A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301" w:rsidRDefault="007E1301" w:rsidP="00E2330B">
      <w:pPr>
        <w:spacing w:line="240" w:lineRule="auto"/>
      </w:pPr>
      <w:r>
        <w:separator/>
      </w:r>
    </w:p>
  </w:endnote>
  <w:endnote w:type="continuationSeparator" w:id="0">
    <w:p w:rsidR="007E1301" w:rsidRDefault="007E1301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6B0">
          <w:rPr>
            <w:noProof/>
          </w:rPr>
          <w:t>3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301" w:rsidRDefault="007E1301" w:rsidP="00E2330B">
      <w:pPr>
        <w:spacing w:line="240" w:lineRule="auto"/>
      </w:pPr>
      <w:r>
        <w:separator/>
      </w:r>
    </w:p>
  </w:footnote>
  <w:footnote w:type="continuationSeparator" w:id="0">
    <w:p w:rsidR="007E1301" w:rsidRDefault="007E1301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D627AC" w:rsidRPr="005B5D80">
      <w:rPr>
        <w:i/>
        <w:sz w:val="20"/>
      </w:rPr>
      <w:t xml:space="preserve"> победителя  № </w:t>
    </w:r>
    <w:r w:rsidR="00F227B0">
      <w:rPr>
        <w:i/>
        <w:sz w:val="20"/>
      </w:rPr>
      <w:t>370</w:t>
    </w:r>
    <w:r w:rsidR="0082230A">
      <w:rPr>
        <w:i/>
        <w:sz w:val="20"/>
      </w:rPr>
      <w:t xml:space="preserve">/УР-ВП закупка </w:t>
    </w:r>
    <w:r w:rsidR="00F227B0">
      <w:rPr>
        <w:i/>
        <w:sz w:val="20"/>
      </w:rPr>
      <w:t>2061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3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4"/>
  </w:num>
  <w:num w:numId="6">
    <w:abstractNumId w:val="14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  <w:num w:numId="14">
    <w:abstractNumId w:val="13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1631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5CCF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21046"/>
    <w:rsid w:val="004572EC"/>
    <w:rsid w:val="0046027F"/>
    <w:rsid w:val="00460557"/>
    <w:rsid w:val="00460D7E"/>
    <w:rsid w:val="00462295"/>
    <w:rsid w:val="0047369B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056D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3CB1"/>
    <w:rsid w:val="0053574A"/>
    <w:rsid w:val="005374D9"/>
    <w:rsid w:val="005425B5"/>
    <w:rsid w:val="005733E0"/>
    <w:rsid w:val="00573DE9"/>
    <w:rsid w:val="005816F0"/>
    <w:rsid w:val="00581F53"/>
    <w:rsid w:val="005835EB"/>
    <w:rsid w:val="00584CAA"/>
    <w:rsid w:val="00586D68"/>
    <w:rsid w:val="005A22AC"/>
    <w:rsid w:val="005A5308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31274"/>
    <w:rsid w:val="00641663"/>
    <w:rsid w:val="00655E70"/>
    <w:rsid w:val="00656096"/>
    <w:rsid w:val="00670E07"/>
    <w:rsid w:val="00680F3A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6B0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E1301"/>
    <w:rsid w:val="007F33FC"/>
    <w:rsid w:val="007F5136"/>
    <w:rsid w:val="007F5A38"/>
    <w:rsid w:val="007F5FE3"/>
    <w:rsid w:val="00802C86"/>
    <w:rsid w:val="00807A4B"/>
    <w:rsid w:val="00814FAD"/>
    <w:rsid w:val="0082230A"/>
    <w:rsid w:val="00825448"/>
    <w:rsid w:val="0082578E"/>
    <w:rsid w:val="00830885"/>
    <w:rsid w:val="00832230"/>
    <w:rsid w:val="00832C94"/>
    <w:rsid w:val="00832D9B"/>
    <w:rsid w:val="008336DA"/>
    <w:rsid w:val="00835A69"/>
    <w:rsid w:val="00840F06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6FD1"/>
    <w:rsid w:val="008C7DAC"/>
    <w:rsid w:val="008C7E96"/>
    <w:rsid w:val="008E0ACF"/>
    <w:rsid w:val="008E12C1"/>
    <w:rsid w:val="0090084B"/>
    <w:rsid w:val="009015E5"/>
    <w:rsid w:val="00905726"/>
    <w:rsid w:val="00906223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412A"/>
    <w:rsid w:val="00986EAA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3DCB"/>
    <w:rsid w:val="00A26149"/>
    <w:rsid w:val="00A27DB3"/>
    <w:rsid w:val="00A4080F"/>
    <w:rsid w:val="00A42BB0"/>
    <w:rsid w:val="00A4324E"/>
    <w:rsid w:val="00A43D75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61F5F"/>
    <w:rsid w:val="00D627AC"/>
    <w:rsid w:val="00D81EE3"/>
    <w:rsid w:val="00D8420E"/>
    <w:rsid w:val="00D842ED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390C"/>
    <w:rsid w:val="00EF663A"/>
    <w:rsid w:val="00F04DDD"/>
    <w:rsid w:val="00F15DD6"/>
    <w:rsid w:val="00F227B0"/>
    <w:rsid w:val="00F32149"/>
    <w:rsid w:val="00F362B1"/>
    <w:rsid w:val="00F40162"/>
    <w:rsid w:val="00F47E91"/>
    <w:rsid w:val="00F5181B"/>
    <w:rsid w:val="00F53A50"/>
    <w:rsid w:val="00F566C1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5BC7"/>
    <w:rsid w:val="00FC6C2B"/>
    <w:rsid w:val="00FE374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BD2B9-4F82-4CB2-B429-36D2FF29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</cp:lastModifiedBy>
  <cp:revision>15</cp:revision>
  <cp:lastPrinted>2014-07-09T04:17:00Z</cp:lastPrinted>
  <dcterms:created xsi:type="dcterms:W3CDTF">2014-04-14T04:13:00Z</dcterms:created>
  <dcterms:modified xsi:type="dcterms:W3CDTF">2014-07-11T01:16:00Z</dcterms:modified>
</cp:coreProperties>
</file>